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1F576C67" w14:textId="77777777" w:rsidR="006D11AD" w:rsidRDefault="006D11A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8C9275" w14:textId="77777777" w:rsidR="00A8680B" w:rsidRDefault="00A8680B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e Detection and Recognition for Criminal Identification System</w:t>
            </w:r>
          </w:p>
          <w:p w14:paraId="24D240F6" w14:textId="33E7AAB4" w:rsidR="00A8680B" w:rsidRPr="006D11AD" w:rsidRDefault="00A8680B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E9EE2A9" w14:textId="77777777" w:rsidR="00A8680B" w:rsidRDefault="00A8680B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AFAE0B" w14:textId="206A455D" w:rsidR="006D11AD" w:rsidRDefault="00A8680B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gust 25, 2022</w:t>
            </w:r>
          </w:p>
          <w:p w14:paraId="27F3BDB4" w14:textId="77777777" w:rsidR="00A8680B" w:rsidRDefault="00A8680B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F4B899" w14:textId="5458332A" w:rsidR="00A8680B" w:rsidRPr="006D11AD" w:rsidRDefault="00A8680B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38D2856F" w14:textId="77777777" w:rsidR="00A8680B" w:rsidRDefault="00A8680B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674204" w14:textId="77777777" w:rsidR="00932F36" w:rsidRDefault="00A8680B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 Malayaja Varada</w:t>
            </w:r>
          </w:p>
          <w:p w14:paraId="5CA58AC5" w14:textId="7F55D8B3" w:rsidR="00A8680B" w:rsidRDefault="00A8680B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3564FAA" w14:textId="77777777" w:rsidR="001E6CA3" w:rsidRDefault="001E6CA3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A62E9" w14:textId="560B7216" w:rsidR="001269BB" w:rsidRDefault="00ED6C85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A3">
              <w:rPr>
                <w:rFonts w:ascii="Times New Roman" w:hAnsi="Times New Roman" w:cs="Times New Roman"/>
                <w:sz w:val="24"/>
                <w:szCs w:val="24"/>
              </w:rPr>
              <w:t xml:space="preserve">My objective is to </w:t>
            </w:r>
            <w:r w:rsidR="001E6CA3" w:rsidRPr="001E6CA3">
              <w:rPr>
                <w:rFonts w:ascii="Times New Roman" w:hAnsi="Times New Roman" w:cs="Times New Roman"/>
                <w:sz w:val="24"/>
                <w:szCs w:val="24"/>
              </w:rPr>
              <w:t xml:space="preserve">be efficient in </w:t>
            </w:r>
            <w:r w:rsidRPr="001E6CA3">
              <w:rPr>
                <w:rFonts w:ascii="Times New Roman" w:hAnsi="Times New Roman" w:cs="Times New Roman"/>
                <w:sz w:val="24"/>
                <w:szCs w:val="24"/>
              </w:rPr>
              <w:t xml:space="preserve">team collaboration, team work </w:t>
            </w:r>
            <w:r w:rsidR="001E6CA3" w:rsidRPr="001E6CA3">
              <w:rPr>
                <w:rFonts w:ascii="Times New Roman" w:hAnsi="Times New Roman" w:cs="Times New Roman"/>
                <w:sz w:val="24"/>
                <w:szCs w:val="24"/>
              </w:rPr>
              <w:t xml:space="preserve">and deep analysis on the topic </w:t>
            </w:r>
            <w:r w:rsidR="001E6CA3">
              <w:rPr>
                <w:rFonts w:ascii="Times New Roman" w:hAnsi="Times New Roman" w:cs="Times New Roman"/>
                <w:sz w:val="24"/>
                <w:szCs w:val="24"/>
              </w:rPr>
              <w:t xml:space="preserve">which is prevailing currently </w:t>
            </w:r>
            <w:r w:rsidR="001E6CA3" w:rsidRPr="001E6CA3">
              <w:rPr>
                <w:rFonts w:ascii="Times New Roman" w:hAnsi="Times New Roman" w:cs="Times New Roman"/>
                <w:sz w:val="24"/>
                <w:szCs w:val="24"/>
              </w:rPr>
              <w:t xml:space="preserve">before choosing. Also to </w:t>
            </w:r>
            <w:proofErr w:type="spellStart"/>
            <w:r w:rsidR="001E6CA3" w:rsidRPr="001E6CA3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proofErr w:type="spellEnd"/>
            <w:r w:rsidR="001E6CA3" w:rsidRPr="001E6CA3">
              <w:rPr>
                <w:rFonts w:ascii="Times New Roman" w:hAnsi="Times New Roman" w:cs="Times New Roman"/>
                <w:sz w:val="24"/>
                <w:szCs w:val="24"/>
              </w:rPr>
              <w:t xml:space="preserve"> the KNN algorithm.</w:t>
            </w:r>
          </w:p>
          <w:p w14:paraId="4F59E045" w14:textId="07E6D65D" w:rsidR="001E6CA3" w:rsidRPr="001E6CA3" w:rsidRDefault="001E6CA3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35B34E5D" w14:textId="77777777" w:rsidR="00E127E7" w:rsidRDefault="00E127E7" w:rsidP="00BC1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007B2" w14:textId="30298131" w:rsidR="001269BB" w:rsidRDefault="001E6CA3" w:rsidP="00BC1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ided the topi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is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domain and database.</w:t>
            </w:r>
            <w:r w:rsidR="00E127E7">
              <w:rPr>
                <w:rFonts w:ascii="Times New Roman" w:hAnsi="Times New Roman" w:cs="Times New Roman"/>
                <w:sz w:val="24"/>
                <w:szCs w:val="24"/>
              </w:rPr>
              <w:t xml:space="preserve"> Worked on KNN algorithm.</w:t>
            </w:r>
          </w:p>
          <w:p w14:paraId="2BDB03B8" w14:textId="3E252CAF" w:rsidR="00E127E7" w:rsidRPr="00E127E7" w:rsidRDefault="00E127E7" w:rsidP="00BC1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4E5C8E88" w14:textId="77777777" w:rsidR="00E127E7" w:rsidRDefault="00E127E7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38D86" w14:textId="03056554" w:rsidR="001269BB" w:rsidRDefault="00E127E7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E7">
              <w:rPr>
                <w:rFonts w:ascii="Times New Roman" w:hAnsi="Times New Roman" w:cs="Times New Roman"/>
                <w:sz w:val="24"/>
                <w:szCs w:val="24"/>
              </w:rPr>
              <w:t>Not so good with the technical abilities but will work more on 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To study deep</w:t>
            </w:r>
            <w:r w:rsidRPr="00E127E7">
              <w:rPr>
                <w:rFonts w:ascii="Times New Roman" w:hAnsi="Times New Roman" w:cs="Times New Roman"/>
                <w:sz w:val="24"/>
                <w:szCs w:val="24"/>
              </w:rPr>
              <w:t xml:space="preserve"> about KNN algorithm.</w:t>
            </w:r>
          </w:p>
          <w:p w14:paraId="39A6E070" w14:textId="32EAA9DF" w:rsidR="00E127E7" w:rsidRPr="00E127E7" w:rsidRDefault="00E127E7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80FEDC9" w14:textId="42011778" w:rsidR="001269BB" w:rsidRDefault="001269BB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09757" w14:textId="77777777" w:rsidR="001269BB" w:rsidRDefault="00494F7D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gain knowledge on how KNN algorithm works and when can it be used.</w:t>
            </w:r>
          </w:p>
          <w:p w14:paraId="1CBD6C11" w14:textId="259037FC" w:rsidR="00494F7D" w:rsidRPr="00494F7D" w:rsidRDefault="00494F7D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1E6CA3"/>
    <w:rsid w:val="00470500"/>
    <w:rsid w:val="00494F7D"/>
    <w:rsid w:val="00635897"/>
    <w:rsid w:val="006D11AD"/>
    <w:rsid w:val="008A030C"/>
    <w:rsid w:val="00932F36"/>
    <w:rsid w:val="00A8680B"/>
    <w:rsid w:val="00A91F4C"/>
    <w:rsid w:val="00CF5043"/>
    <w:rsid w:val="00D054C0"/>
    <w:rsid w:val="00E127E7"/>
    <w:rsid w:val="00E35130"/>
    <w:rsid w:val="00EC5BE8"/>
    <w:rsid w:val="00ED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Varada,Sai Malayaja</cp:lastModifiedBy>
  <cp:revision>8</cp:revision>
  <dcterms:created xsi:type="dcterms:W3CDTF">2019-06-10T03:37:00Z</dcterms:created>
  <dcterms:modified xsi:type="dcterms:W3CDTF">2022-08-26T00:22:00Z</dcterms:modified>
</cp:coreProperties>
</file>